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08F428AB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z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70CA63C0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Pr="00EE6AE5">
        <w:rPr>
          <w:b/>
          <w:bCs/>
          <w:color w:val="auto"/>
          <w:sz w:val="22"/>
          <w:szCs w:val="22"/>
        </w:rPr>
        <w:t>……………………</w:t>
      </w:r>
      <w:proofErr w:type="gramStart"/>
      <w:r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Pr="00EE6AE5">
        <w:rPr>
          <w:b/>
          <w:bCs/>
          <w:color w:val="auto"/>
          <w:sz w:val="22"/>
          <w:szCs w:val="22"/>
        </w:rPr>
        <w:t xml:space="preserve">. 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0EA67758" w14:textId="77777777" w:rsidR="00D72EBC" w:rsidRDefault="00D72EBC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14:paraId="233D1288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területileg illetékes gazdasági kamara (vizsgadelegáló referense)</w:t>
      </w:r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13CEB"/>
    <w:rsid w:val="003316CA"/>
    <w:rsid w:val="003348EF"/>
    <w:rsid w:val="003A6E73"/>
    <w:rsid w:val="003B525B"/>
    <w:rsid w:val="003C002F"/>
    <w:rsid w:val="003D6F7F"/>
    <w:rsid w:val="00450741"/>
    <w:rsid w:val="0046096C"/>
    <w:rsid w:val="00481050"/>
    <w:rsid w:val="00491EF0"/>
    <w:rsid w:val="005641BD"/>
    <w:rsid w:val="00567A06"/>
    <w:rsid w:val="00590674"/>
    <w:rsid w:val="00606657"/>
    <w:rsid w:val="00642B1F"/>
    <w:rsid w:val="006922D0"/>
    <w:rsid w:val="006A116C"/>
    <w:rsid w:val="00705FC5"/>
    <w:rsid w:val="00761816"/>
    <w:rsid w:val="00783F53"/>
    <w:rsid w:val="007D7DB7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47C3E"/>
    <w:rsid w:val="00A74329"/>
    <w:rsid w:val="00AC254D"/>
    <w:rsid w:val="00B04597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E5160D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Czipóth Mária</cp:lastModifiedBy>
  <cp:revision>2</cp:revision>
  <cp:lastPrinted>2012-11-26T10:43:00Z</cp:lastPrinted>
  <dcterms:created xsi:type="dcterms:W3CDTF">2023-01-31T09:11:00Z</dcterms:created>
  <dcterms:modified xsi:type="dcterms:W3CDTF">2023-01-31T09:11:00Z</dcterms:modified>
</cp:coreProperties>
</file>